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5EE" w:rsidRDefault="008251AE">
      <w:pPr>
        <w:pStyle w:val="10"/>
        <w:framePr w:w="10339" w:h="15564" w:hRule="exact" w:wrap="none" w:vAnchor="page" w:hAnchor="page" w:x="1442" w:y="894"/>
        <w:shd w:val="clear" w:color="auto" w:fill="auto"/>
        <w:spacing w:after="305"/>
        <w:ind w:left="740"/>
      </w:pPr>
      <w:bookmarkStart w:id="0" w:name="bookmark0"/>
      <w:r>
        <w:t>Схема одномандатных избирательных округов по выборам депутатов Дубровского сельского Совета народных депутатов.</w:t>
      </w:r>
      <w:bookmarkEnd w:id="0"/>
    </w:p>
    <w:p w:rsidR="00BE57E8" w:rsidRDefault="008251AE" w:rsidP="00BE57E8">
      <w:pPr>
        <w:pStyle w:val="20"/>
        <w:framePr w:w="10339" w:h="15564" w:hRule="exact" w:wrap="none" w:vAnchor="page" w:hAnchor="page" w:x="1442" w:y="894"/>
        <w:shd w:val="clear" w:color="auto" w:fill="auto"/>
        <w:tabs>
          <w:tab w:val="left" w:pos="4532"/>
          <w:tab w:val="left" w:pos="8953"/>
        </w:tabs>
        <w:spacing w:before="0" w:after="0" w:line="240" w:lineRule="exact"/>
        <w:ind w:left="740"/>
      </w:pPr>
      <w:r>
        <w:t>Наименование округа</w:t>
      </w:r>
      <w:r>
        <w:tab/>
        <w:t>Описание границ округа</w:t>
      </w:r>
    </w:p>
    <w:p w:rsidR="00A215EE" w:rsidRDefault="008251AE" w:rsidP="00F843F0">
      <w:pPr>
        <w:pStyle w:val="20"/>
        <w:framePr w:w="10339" w:h="15564" w:hRule="exact" w:wrap="none" w:vAnchor="page" w:hAnchor="page" w:x="1442" w:y="894"/>
        <w:shd w:val="clear" w:color="auto" w:fill="auto"/>
        <w:tabs>
          <w:tab w:val="left" w:pos="4532"/>
          <w:tab w:val="left" w:pos="8953"/>
        </w:tabs>
        <w:spacing w:before="0" w:after="0" w:line="240" w:lineRule="exact"/>
        <w:ind w:left="740"/>
      </w:pPr>
      <w:r>
        <w:tab/>
      </w:r>
    </w:p>
    <w:p w:rsidR="00A215EE" w:rsidRDefault="008251AE">
      <w:pPr>
        <w:pStyle w:val="a5"/>
        <w:framePr w:w="10339" w:h="15564" w:hRule="exact" w:wrap="none" w:vAnchor="page" w:hAnchor="page" w:x="1442" w:y="894"/>
        <w:shd w:val="clear" w:color="auto" w:fill="auto"/>
        <w:tabs>
          <w:tab w:val="left" w:pos="4532"/>
          <w:tab w:val="left" w:pos="9575"/>
        </w:tabs>
        <w:spacing w:before="0"/>
        <w:ind w:left="740"/>
      </w:pPr>
      <w:r>
        <w:t>Дубровский одномандатный</w:t>
      </w:r>
      <w:r>
        <w:tab/>
      </w:r>
      <w:r w:rsidR="00BE57E8">
        <w:t xml:space="preserve">     </w:t>
      </w:r>
      <w:r>
        <w:t>с.Дубровка ул.Молодежная,</w:t>
      </w:r>
      <w:r>
        <w:tab/>
      </w:r>
    </w:p>
    <w:p w:rsidR="00A215EE" w:rsidRDefault="008251AE">
      <w:pPr>
        <w:pStyle w:val="a5"/>
        <w:framePr w:w="10339" w:h="15564" w:hRule="exact" w:wrap="none" w:vAnchor="page" w:hAnchor="page" w:x="1442" w:y="894"/>
        <w:shd w:val="clear" w:color="auto" w:fill="auto"/>
        <w:tabs>
          <w:tab w:val="left" w:pos="4532"/>
        </w:tabs>
        <w:spacing w:before="0"/>
        <w:ind w:left="740"/>
      </w:pPr>
      <w:r>
        <w:t>избирательный округ № 1</w:t>
      </w:r>
      <w:r>
        <w:tab/>
      </w:r>
      <w:r w:rsidR="00BE57E8">
        <w:t xml:space="preserve">     </w:t>
      </w:r>
      <w:r>
        <w:t>Пролетарская, д.Нарость, поселки</w:t>
      </w:r>
      <w:r w:rsidR="00586DA5">
        <w:t xml:space="preserve">        </w:t>
      </w:r>
    </w:p>
    <w:p w:rsidR="00D613F1" w:rsidRDefault="008251AE">
      <w:pPr>
        <w:pStyle w:val="a5"/>
        <w:framePr w:w="10339" w:h="15564" w:hRule="exact" w:wrap="none" w:vAnchor="page" w:hAnchor="page" w:x="1442" w:y="894"/>
        <w:shd w:val="clear" w:color="auto" w:fill="auto"/>
        <w:tabs>
          <w:tab w:val="left" w:pos="4820"/>
        </w:tabs>
        <w:spacing w:before="0" w:after="240"/>
        <w:ind w:left="740"/>
      </w:pPr>
      <w:r>
        <w:t>Центр - Дубровский медпункт</w:t>
      </w:r>
      <w:r>
        <w:tab/>
        <w:t>Васенков, Путилин</w:t>
      </w:r>
      <w:r w:rsidR="00D613F1">
        <w:tab/>
        <w:t xml:space="preserve">Итого: 143 избирателя  </w:t>
      </w:r>
      <w:r w:rsidR="00D613F1">
        <w:tab/>
      </w:r>
      <w:r w:rsidR="00D613F1">
        <w:tab/>
      </w:r>
      <w:r w:rsidR="00D613F1">
        <w:tab/>
      </w:r>
      <w:r w:rsidR="00D613F1">
        <w:tab/>
      </w:r>
    </w:p>
    <w:p w:rsidR="00A215EE" w:rsidRDefault="008251AE">
      <w:pPr>
        <w:pStyle w:val="a5"/>
        <w:framePr w:w="10339" w:h="15564" w:hRule="exact" w:wrap="none" w:vAnchor="page" w:hAnchor="page" w:x="1442" w:y="894"/>
        <w:shd w:val="clear" w:color="auto" w:fill="auto"/>
        <w:tabs>
          <w:tab w:val="right" w:pos="9950"/>
          <w:tab w:val="right" w:pos="10070"/>
        </w:tabs>
        <w:spacing w:before="0"/>
        <w:ind w:left="740"/>
      </w:pPr>
      <w:r>
        <w:t>Дубровский одномандатный</w:t>
      </w:r>
      <w:r w:rsidR="00BE57E8">
        <w:t xml:space="preserve">                  </w:t>
      </w:r>
      <w:r>
        <w:t>с.Дубровка ул.Центральная,</w:t>
      </w:r>
      <w:r>
        <w:tab/>
      </w:r>
    </w:p>
    <w:p w:rsidR="00A215EE" w:rsidRDefault="008251AE">
      <w:pPr>
        <w:pStyle w:val="a5"/>
        <w:framePr w:w="10339" w:h="15564" w:hRule="exact" w:wrap="none" w:vAnchor="page" w:hAnchor="page" w:x="1442" w:y="894"/>
        <w:shd w:val="clear" w:color="auto" w:fill="auto"/>
        <w:tabs>
          <w:tab w:val="right" w:pos="7143"/>
        </w:tabs>
        <w:spacing w:before="0"/>
        <w:ind w:left="740"/>
      </w:pPr>
      <w:r>
        <w:t>избирательный округ № 2</w:t>
      </w:r>
      <w:r>
        <w:tab/>
      </w:r>
      <w:r w:rsidR="00BE57E8">
        <w:t xml:space="preserve">                       </w:t>
      </w:r>
      <w:r>
        <w:t>ул.Луговая, ул.Колхозная,</w:t>
      </w:r>
    </w:p>
    <w:p w:rsidR="00A215EE" w:rsidRDefault="008251AE">
      <w:pPr>
        <w:pStyle w:val="a5"/>
        <w:framePr w:w="10339" w:h="15564" w:hRule="exact" w:wrap="none" w:vAnchor="page" w:hAnchor="page" w:x="1442" w:y="894"/>
        <w:shd w:val="clear" w:color="auto" w:fill="auto"/>
        <w:tabs>
          <w:tab w:val="right" w:pos="6150"/>
        </w:tabs>
        <w:spacing w:before="0" w:line="278" w:lineRule="exact"/>
        <w:ind w:left="740"/>
      </w:pPr>
      <w:r>
        <w:t>Центр -здание сельской</w:t>
      </w:r>
      <w:r>
        <w:tab/>
      </w:r>
      <w:r w:rsidR="00BE57E8">
        <w:t xml:space="preserve">                           </w:t>
      </w:r>
      <w:r>
        <w:t>пер. Школьный</w:t>
      </w:r>
      <w:r w:rsidR="00586DA5">
        <w:t xml:space="preserve">  </w:t>
      </w:r>
    </w:p>
    <w:p w:rsidR="00BE57E8" w:rsidRDefault="00586DA5">
      <w:pPr>
        <w:pStyle w:val="a5"/>
        <w:framePr w:w="10339" w:h="15564" w:hRule="exact" w:wrap="none" w:vAnchor="page" w:hAnchor="page" w:x="1442" w:y="894"/>
        <w:shd w:val="clear" w:color="auto" w:fill="auto"/>
        <w:spacing w:before="0" w:line="278" w:lineRule="exact"/>
        <w:ind w:left="960"/>
        <w:jc w:val="left"/>
      </w:pPr>
      <w:r>
        <w:t>а</w:t>
      </w:r>
      <w:r w:rsidR="008251AE">
        <w:t>дминистрации</w:t>
      </w:r>
      <w:r w:rsidR="00FC6896">
        <w:tab/>
      </w:r>
      <w:r w:rsidR="00FC6896">
        <w:tab/>
      </w:r>
      <w:r w:rsidR="00FC6896">
        <w:tab/>
        <w:t xml:space="preserve">       </w:t>
      </w:r>
      <w:r w:rsidR="00FC6896">
        <w:tab/>
      </w:r>
      <w:r w:rsidR="00FC6896">
        <w:tab/>
        <w:t xml:space="preserve">         Итого: 147 избирателей  </w:t>
      </w:r>
      <w:r w:rsidR="00FC6896">
        <w:tab/>
      </w:r>
      <w:r w:rsidR="00FC6896">
        <w:tab/>
      </w:r>
    </w:p>
    <w:p w:rsidR="00BE57E8" w:rsidRDefault="00BE57E8">
      <w:pPr>
        <w:pStyle w:val="a5"/>
        <w:framePr w:w="10339" w:h="15564" w:hRule="exact" w:wrap="none" w:vAnchor="page" w:hAnchor="page" w:x="1442" w:y="894"/>
        <w:shd w:val="clear" w:color="auto" w:fill="auto"/>
        <w:spacing w:before="0" w:line="278" w:lineRule="exact"/>
        <w:ind w:left="960"/>
        <w:jc w:val="left"/>
      </w:pPr>
    </w:p>
    <w:p w:rsidR="00A215EE" w:rsidRDefault="008251AE">
      <w:pPr>
        <w:pStyle w:val="a5"/>
        <w:framePr w:w="10339" w:h="15564" w:hRule="exact" w:wrap="none" w:vAnchor="page" w:hAnchor="page" w:x="1442" w:y="894"/>
        <w:shd w:val="clear" w:color="auto" w:fill="auto"/>
        <w:tabs>
          <w:tab w:val="left" w:pos="4532"/>
          <w:tab w:val="left" w:pos="9575"/>
        </w:tabs>
        <w:spacing w:before="0"/>
        <w:ind w:left="740"/>
      </w:pPr>
      <w:r>
        <w:t>Больше-Ловчанский</w:t>
      </w:r>
      <w:r>
        <w:tab/>
      </w:r>
      <w:r w:rsidR="00BE57E8">
        <w:t xml:space="preserve">   </w:t>
      </w:r>
      <w:r>
        <w:t>д.Большая Ловча, д.Малая Ловча</w:t>
      </w:r>
      <w:r>
        <w:tab/>
      </w:r>
    </w:p>
    <w:p w:rsidR="00A215EE" w:rsidRDefault="008251AE">
      <w:pPr>
        <w:pStyle w:val="a5"/>
        <w:framePr w:w="10339" w:h="15564" w:hRule="exact" w:wrap="none" w:vAnchor="page" w:hAnchor="page" w:x="1442" w:y="894"/>
        <w:shd w:val="clear" w:color="auto" w:fill="auto"/>
        <w:tabs>
          <w:tab w:val="right" w:pos="8137"/>
        </w:tabs>
        <w:spacing w:before="0"/>
        <w:ind w:left="740"/>
      </w:pPr>
      <w:r>
        <w:t>одномандатный избирательный</w:t>
      </w:r>
      <w:r>
        <w:tab/>
      </w:r>
      <w:r w:rsidR="00BE57E8">
        <w:t xml:space="preserve">            </w:t>
      </w:r>
      <w:r>
        <w:t>п.Ольговка,с.Дубровка ул.Садовая.</w:t>
      </w:r>
    </w:p>
    <w:p w:rsidR="00A215EE" w:rsidRDefault="008251AE">
      <w:pPr>
        <w:pStyle w:val="a5"/>
        <w:framePr w:w="10339" w:h="15564" w:hRule="exact" w:wrap="none" w:vAnchor="page" w:hAnchor="page" w:x="1442" w:y="894"/>
        <w:shd w:val="clear" w:color="auto" w:fill="auto"/>
        <w:spacing w:before="0" w:after="236"/>
        <w:ind w:left="740" w:right="6720"/>
        <w:jc w:val="left"/>
      </w:pPr>
      <w:r>
        <w:t xml:space="preserve">округ № 3 Центр - Больше- </w:t>
      </w:r>
      <w:r w:rsidR="00FC6896">
        <w:t xml:space="preserve">                       </w:t>
      </w:r>
      <w:r>
        <w:t>Ловчанский клуб.</w:t>
      </w:r>
      <w:r w:rsidR="00FC6896">
        <w:t xml:space="preserve">    </w:t>
      </w:r>
      <w:r w:rsidR="00FC6896">
        <w:tab/>
      </w:r>
      <w:r w:rsidR="00FC6896">
        <w:tab/>
        <w:t xml:space="preserve">                    Итого: 142 избирателя  </w:t>
      </w:r>
    </w:p>
    <w:p w:rsidR="00A215EE" w:rsidRDefault="008251AE">
      <w:pPr>
        <w:pStyle w:val="a5"/>
        <w:framePr w:w="10339" w:h="15564" w:hRule="exact" w:wrap="none" w:vAnchor="page" w:hAnchor="page" w:x="1442" w:y="894"/>
        <w:shd w:val="clear" w:color="auto" w:fill="auto"/>
        <w:tabs>
          <w:tab w:val="left" w:pos="4532"/>
          <w:tab w:val="right" w:pos="9950"/>
        </w:tabs>
        <w:spacing w:before="0" w:line="278" w:lineRule="exact"/>
        <w:ind w:left="740"/>
      </w:pPr>
      <w:r>
        <w:t>Далисичский одномандатный</w:t>
      </w:r>
      <w:r>
        <w:tab/>
      </w:r>
      <w:r w:rsidR="00BE57E8">
        <w:t xml:space="preserve">    </w:t>
      </w:r>
      <w:r>
        <w:t>с.Далисичи, ул.Октябрьская,</w:t>
      </w:r>
      <w:r>
        <w:tab/>
      </w:r>
    </w:p>
    <w:p w:rsidR="00807465" w:rsidRDefault="008251AE">
      <w:pPr>
        <w:pStyle w:val="a5"/>
        <w:framePr w:w="10339" w:h="15564" w:hRule="exact" w:wrap="none" w:vAnchor="page" w:hAnchor="page" w:x="1442" w:y="894"/>
        <w:shd w:val="clear" w:color="auto" w:fill="auto"/>
        <w:tabs>
          <w:tab w:val="left" w:pos="4532"/>
          <w:tab w:val="left" w:pos="5956"/>
        </w:tabs>
        <w:spacing w:before="0" w:after="244" w:line="278" w:lineRule="exact"/>
        <w:ind w:left="740" w:right="1880"/>
        <w:jc w:val="left"/>
      </w:pPr>
      <w:r>
        <w:t>избирательный округ №4 центр-</w:t>
      </w:r>
      <w:r w:rsidR="00BE57E8">
        <w:t xml:space="preserve">       </w:t>
      </w:r>
      <w:r>
        <w:t xml:space="preserve"> </w:t>
      </w:r>
      <w:r w:rsidR="00BE57E8">
        <w:t xml:space="preserve">    </w:t>
      </w:r>
      <w:r>
        <w:t>пер.Советский, д.Федоровка</w:t>
      </w:r>
      <w:r w:rsidR="00BE57E8">
        <w:t xml:space="preserve"> </w:t>
      </w:r>
      <w:r>
        <w:t>д.Новые здание Далисчской СОШ</w:t>
      </w:r>
      <w:r w:rsidR="002E5D5B">
        <w:t xml:space="preserve">              </w:t>
      </w:r>
      <w:r w:rsidR="00807465">
        <w:t xml:space="preserve">      </w:t>
      </w:r>
      <w:r w:rsidR="002E5D5B">
        <w:t xml:space="preserve">  </w:t>
      </w:r>
      <w:r>
        <w:t>Далисичи,п.Первомаевка</w:t>
      </w:r>
    </w:p>
    <w:p w:rsidR="00FC6896" w:rsidRDefault="00807465">
      <w:pPr>
        <w:pStyle w:val="a5"/>
        <w:framePr w:w="10339" w:h="15564" w:hRule="exact" w:wrap="none" w:vAnchor="page" w:hAnchor="page" w:x="1442" w:y="894"/>
        <w:shd w:val="clear" w:color="auto" w:fill="auto"/>
        <w:tabs>
          <w:tab w:val="left" w:pos="4532"/>
          <w:tab w:val="left" w:pos="5956"/>
        </w:tabs>
        <w:spacing w:before="0" w:after="244" w:line="278" w:lineRule="exact"/>
        <w:ind w:left="740" w:right="1880"/>
        <w:jc w:val="left"/>
      </w:pPr>
      <w:r>
        <w:tab/>
      </w:r>
      <w:r w:rsidR="002E5D5B">
        <w:t xml:space="preserve">  </w:t>
      </w:r>
      <w:r w:rsidR="00FC6896">
        <w:t>Итого:148</w:t>
      </w:r>
      <w:r w:rsidR="002E5D5B">
        <w:t xml:space="preserve"> </w:t>
      </w:r>
      <w:r w:rsidR="00D40E82">
        <w:t>избир</w:t>
      </w:r>
      <w:r>
        <w:t xml:space="preserve">ателей   </w:t>
      </w:r>
    </w:p>
    <w:p w:rsidR="00A215EE" w:rsidRDefault="008251AE">
      <w:pPr>
        <w:pStyle w:val="a5"/>
        <w:framePr w:w="10339" w:h="15564" w:hRule="exact" w:wrap="none" w:vAnchor="page" w:hAnchor="page" w:x="1442" w:y="894"/>
        <w:shd w:val="clear" w:color="auto" w:fill="auto"/>
        <w:tabs>
          <w:tab w:val="left" w:pos="4532"/>
          <w:tab w:val="right" w:pos="9950"/>
        </w:tabs>
        <w:spacing w:before="0"/>
        <w:ind w:left="740"/>
      </w:pPr>
      <w:r>
        <w:t>Далисичский одномандатный</w:t>
      </w:r>
      <w:r>
        <w:tab/>
      </w:r>
      <w:r w:rsidR="00BE57E8">
        <w:t xml:space="preserve">      </w:t>
      </w:r>
      <w:r>
        <w:t>с.Далисичи, ул.Советская,</w:t>
      </w:r>
      <w:r>
        <w:tab/>
      </w:r>
    </w:p>
    <w:p w:rsidR="00A215EE" w:rsidRDefault="008251AE">
      <w:pPr>
        <w:pStyle w:val="a5"/>
        <w:framePr w:w="10339" w:h="15564" w:hRule="exact" w:wrap="none" w:vAnchor="page" w:hAnchor="page" w:x="1442" w:y="894"/>
        <w:shd w:val="clear" w:color="auto" w:fill="auto"/>
        <w:tabs>
          <w:tab w:val="right" w:pos="8137"/>
        </w:tabs>
        <w:spacing w:before="0"/>
        <w:ind w:left="740"/>
      </w:pPr>
      <w:r>
        <w:t>избирательный округ №5</w:t>
      </w:r>
      <w:r>
        <w:tab/>
      </w:r>
      <w:r w:rsidR="00BE57E8">
        <w:t xml:space="preserve">     </w:t>
      </w:r>
      <w:r w:rsidR="00807465">
        <w:t xml:space="preserve">  </w:t>
      </w:r>
      <w:r>
        <w:t>ул.Красноармейская, п.Красновка,</w:t>
      </w:r>
    </w:p>
    <w:p w:rsidR="00A215EE" w:rsidRDefault="008251AE">
      <w:pPr>
        <w:pStyle w:val="a5"/>
        <w:framePr w:w="10339" w:h="15564" w:hRule="exact" w:wrap="none" w:vAnchor="page" w:hAnchor="page" w:x="1442" w:y="894"/>
        <w:shd w:val="clear" w:color="auto" w:fill="auto"/>
        <w:tabs>
          <w:tab w:val="left" w:pos="4532"/>
        </w:tabs>
        <w:spacing w:before="0"/>
        <w:ind w:left="740"/>
      </w:pPr>
      <w:r>
        <w:t>центр - здание сельской</w:t>
      </w:r>
      <w:r w:rsidR="00BE57E8">
        <w:t xml:space="preserve">                             </w:t>
      </w:r>
      <w:r>
        <w:t>д.Иржач, д.Кокот, п.Майский.</w:t>
      </w:r>
    </w:p>
    <w:p w:rsidR="00BE57E8" w:rsidRDefault="00BE57E8">
      <w:pPr>
        <w:pStyle w:val="a5"/>
        <w:framePr w:w="10339" w:h="15564" w:hRule="exact" w:wrap="none" w:vAnchor="page" w:hAnchor="page" w:x="1442" w:y="894"/>
        <w:shd w:val="clear" w:color="auto" w:fill="auto"/>
        <w:tabs>
          <w:tab w:val="left" w:pos="4532"/>
          <w:tab w:val="right" w:pos="9950"/>
        </w:tabs>
        <w:spacing w:before="0"/>
        <w:ind w:left="740"/>
      </w:pPr>
      <w:r>
        <w:t>администрации</w:t>
      </w:r>
      <w:r w:rsidR="00FC6896">
        <w:tab/>
        <w:t xml:space="preserve">  Итого:135</w:t>
      </w:r>
      <w:r w:rsidR="002E5D5B">
        <w:t xml:space="preserve"> избирателей</w:t>
      </w:r>
      <w:r w:rsidR="00FC6896">
        <w:t xml:space="preserve">  </w:t>
      </w:r>
      <w:r w:rsidR="00FC6896">
        <w:tab/>
      </w:r>
      <w:r w:rsidR="00FC6896">
        <w:tab/>
      </w:r>
    </w:p>
    <w:p w:rsidR="00A215EE" w:rsidRDefault="008251AE">
      <w:pPr>
        <w:pStyle w:val="a5"/>
        <w:framePr w:w="10339" w:h="15564" w:hRule="exact" w:wrap="none" w:vAnchor="page" w:hAnchor="page" w:x="1442" w:y="894"/>
        <w:shd w:val="clear" w:color="auto" w:fill="auto"/>
        <w:tabs>
          <w:tab w:val="left" w:pos="4532"/>
          <w:tab w:val="right" w:pos="9950"/>
        </w:tabs>
        <w:spacing w:before="0"/>
        <w:ind w:left="740"/>
      </w:pPr>
      <w:r>
        <w:t>Далисичский одномандатный</w:t>
      </w:r>
      <w:r>
        <w:tab/>
      </w:r>
      <w:r w:rsidR="00BE57E8">
        <w:t xml:space="preserve">       </w:t>
      </w:r>
      <w:r>
        <w:t>с.Далисичи, ул .Молодежная,</w:t>
      </w:r>
      <w:r>
        <w:tab/>
      </w:r>
    </w:p>
    <w:p w:rsidR="00A215EE" w:rsidRDefault="008251AE">
      <w:pPr>
        <w:pStyle w:val="a5"/>
        <w:framePr w:w="10339" w:h="15564" w:hRule="exact" w:wrap="none" w:vAnchor="page" w:hAnchor="page" w:x="1442" w:y="894"/>
        <w:shd w:val="clear" w:color="auto" w:fill="auto"/>
        <w:tabs>
          <w:tab w:val="right" w:pos="7916"/>
        </w:tabs>
        <w:spacing w:before="0"/>
        <w:ind w:left="740"/>
      </w:pPr>
      <w:r>
        <w:t>избирательный округ №6</w:t>
      </w:r>
      <w:r w:rsidR="00BE57E8">
        <w:t xml:space="preserve">                           </w:t>
      </w:r>
      <w:r>
        <w:t>ул.Мира, пер.Красноармейский</w:t>
      </w:r>
    </w:p>
    <w:p w:rsidR="00BE57E8" w:rsidRDefault="00BE57E8">
      <w:pPr>
        <w:pStyle w:val="a5"/>
        <w:framePr w:w="10339" w:h="15564" w:hRule="exact" w:wrap="none" w:vAnchor="page" w:hAnchor="page" w:x="1442" w:y="894"/>
        <w:shd w:val="clear" w:color="auto" w:fill="auto"/>
        <w:tabs>
          <w:tab w:val="right" w:pos="7916"/>
        </w:tabs>
        <w:spacing w:before="0"/>
        <w:ind w:left="740"/>
      </w:pPr>
      <w:r>
        <w:t>центр – дом Лагутенко В.В.</w:t>
      </w:r>
      <w:r w:rsidR="00FC6896">
        <w:t xml:space="preserve">                       Итого: 135 избирателей          </w:t>
      </w:r>
      <w:r w:rsidR="00FC6896">
        <w:tab/>
      </w:r>
      <w:r w:rsidR="00FC6896">
        <w:tab/>
      </w:r>
      <w:r w:rsidR="00FC6896">
        <w:tab/>
      </w:r>
      <w:r w:rsidR="00FC6896">
        <w:tab/>
      </w:r>
    </w:p>
    <w:p w:rsidR="00A215EE" w:rsidRDefault="008251AE">
      <w:pPr>
        <w:pStyle w:val="a5"/>
        <w:framePr w:w="10339" w:h="15564" w:hRule="exact" w:wrap="none" w:vAnchor="page" w:hAnchor="page" w:x="1442" w:y="894"/>
        <w:shd w:val="clear" w:color="auto" w:fill="auto"/>
        <w:tabs>
          <w:tab w:val="left" w:pos="4532"/>
          <w:tab w:val="left" w:pos="9714"/>
        </w:tabs>
        <w:spacing w:before="0"/>
        <w:ind w:left="740"/>
      </w:pPr>
      <w:r>
        <w:t>Слищенский одномандатный</w:t>
      </w:r>
      <w:r>
        <w:tab/>
      </w:r>
      <w:r w:rsidR="00BE57E8">
        <w:t xml:space="preserve">        </w:t>
      </w:r>
      <w:r>
        <w:t>д.Слище, ул.Советская, п.Передовик '</w:t>
      </w:r>
      <w:r>
        <w:tab/>
      </w:r>
    </w:p>
    <w:p w:rsidR="00A215EE" w:rsidRDefault="008251AE">
      <w:pPr>
        <w:pStyle w:val="a5"/>
        <w:framePr w:w="10339" w:h="15564" w:hRule="exact" w:wrap="none" w:vAnchor="page" w:hAnchor="page" w:x="1442" w:y="894"/>
        <w:shd w:val="clear" w:color="auto" w:fill="auto"/>
        <w:spacing w:before="0" w:after="236"/>
        <w:ind w:left="740" w:right="6160"/>
        <w:jc w:val="left"/>
      </w:pPr>
      <w:r>
        <w:t xml:space="preserve">избирательный округ №7 центр- </w:t>
      </w:r>
      <w:r w:rsidR="00FC6896">
        <w:t xml:space="preserve">                 </w:t>
      </w:r>
      <w:r>
        <w:t>здание детского сада.</w:t>
      </w:r>
      <w:r w:rsidR="00FC6896">
        <w:tab/>
        <w:t xml:space="preserve">                        </w:t>
      </w:r>
      <w:r w:rsidR="002E5D5B">
        <w:t>И</w:t>
      </w:r>
      <w:r w:rsidR="00FC6896">
        <w:t xml:space="preserve">того: 165 избирателей            </w:t>
      </w:r>
    </w:p>
    <w:p w:rsidR="00A215EE" w:rsidRDefault="008251AE">
      <w:pPr>
        <w:pStyle w:val="a5"/>
        <w:framePr w:w="10339" w:h="15564" w:hRule="exact" w:wrap="none" w:vAnchor="page" w:hAnchor="page" w:x="1442" w:y="894"/>
        <w:shd w:val="clear" w:color="auto" w:fill="auto"/>
        <w:tabs>
          <w:tab w:val="left" w:pos="4532"/>
          <w:tab w:val="left" w:pos="9714"/>
        </w:tabs>
        <w:spacing w:before="0" w:line="278" w:lineRule="exact"/>
        <w:ind w:left="740"/>
      </w:pPr>
      <w:r>
        <w:t>Слищенский одномандатный</w:t>
      </w:r>
      <w:r>
        <w:tab/>
      </w:r>
      <w:r w:rsidR="00BE57E8">
        <w:t xml:space="preserve">        </w:t>
      </w:r>
      <w:r>
        <w:t>д.Слище, ул.Новая, ул.Старая,</w:t>
      </w:r>
      <w:r>
        <w:tab/>
      </w:r>
    </w:p>
    <w:p w:rsidR="00A215EE" w:rsidRDefault="008251AE">
      <w:pPr>
        <w:pStyle w:val="a5"/>
        <w:framePr w:w="10339" w:h="15564" w:hRule="exact" w:wrap="none" w:vAnchor="page" w:hAnchor="page" w:x="1442" w:y="894"/>
        <w:shd w:val="clear" w:color="auto" w:fill="auto"/>
        <w:spacing w:before="0" w:after="240" w:line="278" w:lineRule="exact"/>
        <w:ind w:left="740" w:right="2020"/>
        <w:jc w:val="left"/>
      </w:pPr>
      <w:r>
        <w:t xml:space="preserve">избирательный округ №8 центр- </w:t>
      </w:r>
      <w:r w:rsidR="00BE57E8">
        <w:t xml:space="preserve">             </w:t>
      </w:r>
      <w:r>
        <w:t xml:space="preserve">ул.Молодежная, </w:t>
      </w:r>
      <w:r w:rsidR="00E722C5">
        <w:t>п</w:t>
      </w:r>
      <w:r>
        <w:t>ер.Молодежный, дом Русакова Л</w:t>
      </w:r>
      <w:r w:rsidR="00BE57E8">
        <w:t>.</w:t>
      </w:r>
      <w:r>
        <w:t xml:space="preserve"> И</w:t>
      </w:r>
      <w:r w:rsidR="00BE57E8">
        <w:t xml:space="preserve">.    </w:t>
      </w:r>
      <w:r w:rsidR="00AD23B4">
        <w:t xml:space="preserve">                             </w:t>
      </w:r>
      <w:r w:rsidR="00BE57E8">
        <w:t xml:space="preserve">  </w:t>
      </w:r>
      <w:r>
        <w:t>д.Рословка, п. Красная Знаменка.</w:t>
      </w:r>
      <w:r w:rsidR="00586DA5">
        <w:t xml:space="preserve"> </w:t>
      </w:r>
    </w:p>
    <w:p w:rsidR="00E70A6F" w:rsidRDefault="00E70A6F">
      <w:pPr>
        <w:pStyle w:val="a5"/>
        <w:framePr w:w="10339" w:h="15564" w:hRule="exact" w:wrap="none" w:vAnchor="page" w:hAnchor="page" w:x="1442" w:y="894"/>
        <w:shd w:val="clear" w:color="auto" w:fill="auto"/>
        <w:spacing w:before="0" w:after="240" w:line="278" w:lineRule="exact"/>
        <w:ind w:left="740" w:right="2020"/>
        <w:jc w:val="left"/>
      </w:pPr>
      <w:r>
        <w:tab/>
      </w:r>
      <w:r>
        <w:tab/>
      </w:r>
      <w:r>
        <w:tab/>
      </w:r>
      <w:r>
        <w:tab/>
      </w:r>
      <w:r>
        <w:tab/>
        <w:t xml:space="preserve">          Итого: 165 избирателей   </w:t>
      </w:r>
    </w:p>
    <w:p w:rsidR="00A215EE" w:rsidRDefault="008251AE">
      <w:pPr>
        <w:pStyle w:val="a5"/>
        <w:framePr w:w="10339" w:h="15564" w:hRule="exact" w:wrap="none" w:vAnchor="page" w:hAnchor="page" w:x="1442" w:y="894"/>
        <w:shd w:val="clear" w:color="auto" w:fill="auto"/>
        <w:tabs>
          <w:tab w:val="left" w:pos="4820"/>
          <w:tab w:val="left" w:pos="9714"/>
        </w:tabs>
        <w:spacing w:before="0" w:line="278" w:lineRule="exact"/>
        <w:ind w:left="740"/>
      </w:pPr>
      <w:r>
        <w:t>Струженский одномандатный</w:t>
      </w:r>
      <w:r>
        <w:tab/>
      </w:r>
      <w:r w:rsidR="00BE57E8">
        <w:t xml:space="preserve">      </w:t>
      </w:r>
      <w:r>
        <w:t>д.Струженка, ул. Заречная, ул.Садовая</w:t>
      </w:r>
      <w:r>
        <w:tab/>
      </w:r>
    </w:p>
    <w:p w:rsidR="00A215EE" w:rsidRDefault="008251AE">
      <w:pPr>
        <w:pStyle w:val="a5"/>
        <w:framePr w:w="10339" w:h="15564" w:hRule="exact" w:wrap="none" w:vAnchor="page" w:hAnchor="page" w:x="1442" w:y="894"/>
        <w:shd w:val="clear" w:color="auto" w:fill="auto"/>
        <w:tabs>
          <w:tab w:val="left" w:pos="5300"/>
        </w:tabs>
        <w:spacing w:before="0" w:line="278" w:lineRule="exact"/>
        <w:ind w:left="740"/>
      </w:pPr>
      <w:r>
        <w:t>избирательный округ № 9 центр-</w:t>
      </w:r>
      <w:r>
        <w:tab/>
        <w:t>д.Барсуки.</w:t>
      </w:r>
    </w:p>
    <w:p w:rsidR="00A215EE" w:rsidRDefault="008251AE">
      <w:pPr>
        <w:pStyle w:val="a5"/>
        <w:framePr w:w="10339" w:h="15564" w:hRule="exact" w:wrap="none" w:vAnchor="page" w:hAnchor="page" w:x="1442" w:y="894"/>
        <w:shd w:val="clear" w:color="auto" w:fill="auto"/>
        <w:spacing w:before="0" w:after="240" w:line="278" w:lineRule="exact"/>
        <w:ind w:left="740"/>
      </w:pPr>
      <w:r>
        <w:t>дом Телушко П</w:t>
      </w:r>
      <w:r w:rsidR="00BE57E8">
        <w:t>.</w:t>
      </w:r>
      <w:r>
        <w:t xml:space="preserve"> М</w:t>
      </w:r>
      <w:r w:rsidR="00BE57E8">
        <w:t>.</w:t>
      </w:r>
      <w:r w:rsidR="002E5D5B">
        <w:tab/>
      </w:r>
      <w:r w:rsidR="002E5D5B">
        <w:tab/>
      </w:r>
      <w:r w:rsidR="002E5D5B">
        <w:tab/>
      </w:r>
      <w:r w:rsidR="002E5D5B">
        <w:tab/>
        <w:t>Итого: 152 избирателя</w:t>
      </w:r>
    </w:p>
    <w:p w:rsidR="00A215EE" w:rsidRDefault="008251AE">
      <w:pPr>
        <w:pStyle w:val="a5"/>
        <w:framePr w:w="10339" w:h="15564" w:hRule="exact" w:wrap="none" w:vAnchor="page" w:hAnchor="page" w:x="1442" w:y="894"/>
        <w:shd w:val="clear" w:color="auto" w:fill="auto"/>
        <w:tabs>
          <w:tab w:val="left" w:pos="5065"/>
          <w:tab w:val="left" w:pos="9714"/>
        </w:tabs>
        <w:spacing w:before="0" w:line="278" w:lineRule="exact"/>
        <w:ind w:left="740"/>
      </w:pPr>
      <w:r>
        <w:t>Струженский одномандатный</w:t>
      </w:r>
      <w:r>
        <w:tab/>
        <w:t>д.Струженка, ул.Новая,</w:t>
      </w:r>
      <w:r>
        <w:tab/>
      </w:r>
    </w:p>
    <w:p w:rsidR="00A215EE" w:rsidRDefault="008251AE">
      <w:pPr>
        <w:pStyle w:val="a5"/>
        <w:framePr w:w="10339" w:h="15564" w:hRule="exact" w:wrap="none" w:vAnchor="page" w:hAnchor="page" w:x="1442" w:y="894"/>
        <w:shd w:val="clear" w:color="auto" w:fill="auto"/>
        <w:tabs>
          <w:tab w:val="left" w:pos="5065"/>
        </w:tabs>
        <w:spacing w:before="0" w:line="278" w:lineRule="exact"/>
        <w:ind w:left="740"/>
      </w:pPr>
      <w:r>
        <w:t>избирательный округ №10 центр-</w:t>
      </w:r>
      <w:r>
        <w:tab/>
        <w:t>ул.Центральная, д.Дедовск.</w:t>
      </w:r>
    </w:p>
    <w:p w:rsidR="00A215EE" w:rsidRDefault="008251AE">
      <w:pPr>
        <w:pStyle w:val="a5"/>
        <w:framePr w:w="10339" w:h="15564" w:hRule="exact" w:wrap="none" w:vAnchor="page" w:hAnchor="page" w:x="1442" w:y="894"/>
        <w:shd w:val="clear" w:color="auto" w:fill="auto"/>
        <w:spacing w:before="0" w:after="271" w:line="278" w:lineRule="exact"/>
        <w:ind w:left="740"/>
      </w:pPr>
      <w:r>
        <w:t>здание Струженской ООШ</w:t>
      </w:r>
      <w:r w:rsidR="00E70A6F">
        <w:t xml:space="preserve">                         Итого: 169 избирателей   </w:t>
      </w:r>
    </w:p>
    <w:p w:rsidR="00A215EE" w:rsidRDefault="008251AE">
      <w:pPr>
        <w:pStyle w:val="22"/>
        <w:framePr w:w="10339" w:h="15564" w:hRule="exact" w:wrap="none" w:vAnchor="page" w:hAnchor="page" w:x="1442" w:y="894"/>
        <w:shd w:val="clear" w:color="auto" w:fill="auto"/>
        <w:tabs>
          <w:tab w:val="left" w:pos="9575"/>
        </w:tabs>
        <w:spacing w:before="0" w:line="240" w:lineRule="exact"/>
        <w:ind w:left="4660"/>
      </w:pPr>
      <w:r>
        <w:tab/>
      </w:r>
    </w:p>
    <w:p w:rsidR="00A215EE" w:rsidRDefault="00A215EE" w:rsidP="00F843F0">
      <w:pPr>
        <w:rPr>
          <w:sz w:val="2"/>
          <w:szCs w:val="2"/>
        </w:rPr>
      </w:pPr>
    </w:p>
    <w:sectPr w:rsidR="00A215EE" w:rsidSect="00A215EE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EA9" w:rsidRDefault="00084EA9" w:rsidP="00A215EE">
      <w:r>
        <w:separator/>
      </w:r>
    </w:p>
  </w:endnote>
  <w:endnote w:type="continuationSeparator" w:id="1">
    <w:p w:rsidR="00084EA9" w:rsidRDefault="00084EA9" w:rsidP="00A215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EA9" w:rsidRDefault="00084EA9"/>
  </w:footnote>
  <w:footnote w:type="continuationSeparator" w:id="1">
    <w:p w:rsidR="00084EA9" w:rsidRDefault="00084EA9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A215EE"/>
    <w:rsid w:val="00084EA9"/>
    <w:rsid w:val="002E5D5B"/>
    <w:rsid w:val="00586DA5"/>
    <w:rsid w:val="00807465"/>
    <w:rsid w:val="008251AE"/>
    <w:rsid w:val="00A215EE"/>
    <w:rsid w:val="00A940AF"/>
    <w:rsid w:val="00AD23B4"/>
    <w:rsid w:val="00BE57E8"/>
    <w:rsid w:val="00D40E82"/>
    <w:rsid w:val="00D613F1"/>
    <w:rsid w:val="00E70A6F"/>
    <w:rsid w:val="00E722C5"/>
    <w:rsid w:val="00F843F0"/>
    <w:rsid w:val="00FC6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215E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215EE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A215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A215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Оглавление_"/>
    <w:basedOn w:val="a0"/>
    <w:link w:val="a5"/>
    <w:rsid w:val="00A215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Оглавление"/>
    <w:basedOn w:val="a4"/>
    <w:rsid w:val="00A215EE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">
    <w:name w:val="Оглавление (2)_"/>
    <w:basedOn w:val="a0"/>
    <w:link w:val="22"/>
    <w:rsid w:val="00A215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10">
    <w:name w:val="Заголовок №1"/>
    <w:basedOn w:val="a"/>
    <w:link w:val="1"/>
    <w:rsid w:val="00A215EE"/>
    <w:pPr>
      <w:shd w:val="clear" w:color="auto" w:fill="FFFFFF"/>
      <w:spacing w:after="240" w:line="322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A215EE"/>
    <w:pPr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a5">
    <w:name w:val="Оглавление"/>
    <w:basedOn w:val="a"/>
    <w:link w:val="a4"/>
    <w:rsid w:val="00A215EE"/>
    <w:pPr>
      <w:shd w:val="clear" w:color="auto" w:fill="FFFFFF"/>
      <w:spacing w:before="6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2">
    <w:name w:val="Оглавление (2)"/>
    <w:basedOn w:val="a"/>
    <w:link w:val="21"/>
    <w:rsid w:val="00A215EE"/>
    <w:pPr>
      <w:shd w:val="clear" w:color="auto" w:fill="FFFFFF"/>
      <w:spacing w:before="240" w:line="0" w:lineRule="atLeast"/>
      <w:jc w:val="both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CA3DE-0750-4832-BA26-1AADD82B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11</cp:revision>
  <dcterms:created xsi:type="dcterms:W3CDTF">2019-03-05T06:41:00Z</dcterms:created>
  <dcterms:modified xsi:type="dcterms:W3CDTF">2019-03-06T08:18:00Z</dcterms:modified>
</cp:coreProperties>
</file>